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99F0" w14:textId="70C93EAC" w:rsidR="009958BA" w:rsidRPr="001C2CB2" w:rsidRDefault="009D3B79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6365B" wp14:editId="48E5E857">
                <wp:simplePos x="0" y="0"/>
                <wp:positionH relativeFrom="margin">
                  <wp:posOffset>-50800</wp:posOffset>
                </wp:positionH>
                <wp:positionV relativeFrom="paragraph">
                  <wp:posOffset>-336550</wp:posOffset>
                </wp:positionV>
                <wp:extent cx="4197350" cy="2667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85E5F" w14:textId="1902351E" w:rsidR="009D3B79" w:rsidRPr="00F26759" w:rsidRDefault="009D3B79" w:rsidP="009D3B79">
                            <w:pPr>
                              <w:rPr>
                                <w:b/>
                              </w:rPr>
                            </w:pPr>
                            <w:r w:rsidRPr="00F26759">
                              <w:rPr>
                                <w:b/>
                              </w:rPr>
                              <w:t xml:space="preserve">BAHAGIAN J: </w:t>
                            </w:r>
                            <w:r w:rsidR="00F26759">
                              <w:rPr>
                                <w:b/>
                              </w:rPr>
                              <w:t xml:space="preserve">UNIT PERUMAHAN, JABATAN </w:t>
                            </w:r>
                            <w:r w:rsidRPr="00F26759">
                              <w:rPr>
                                <w:b/>
                              </w:rPr>
                              <w:t>PERKHIDMATAN AW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636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pt;margin-top:-26.5pt;width:330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ySSQIAAKEEAAAOAAAAZHJzL2Uyb0RvYy54bWysVE1vGjEQvVfqf7B8LwsUS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" fillcolor="white [3201]" strokeweight=".5pt">
                <v:textbox>
                  <w:txbxContent>
                    <w:p w14:paraId="3C785E5F" w14:textId="1902351E" w:rsidR="009D3B79" w:rsidRPr="00F26759" w:rsidRDefault="009D3B79" w:rsidP="009D3B79">
                      <w:pPr>
                        <w:rPr>
                          <w:b/>
                        </w:rPr>
                      </w:pPr>
                      <w:r w:rsidRPr="00F26759">
                        <w:rPr>
                          <w:b/>
                        </w:rPr>
                        <w:t xml:space="preserve">BAHAGIAN J: </w:t>
                      </w:r>
                      <w:r w:rsidR="00F26759">
                        <w:rPr>
                          <w:b/>
                        </w:rPr>
                        <w:t xml:space="preserve">UNIT PERUMAHAN, JABATAN </w:t>
                      </w:r>
                      <w:r w:rsidRPr="00F26759">
                        <w:rPr>
                          <w:b/>
                        </w:rPr>
                        <w:t>PERKHIDMATAN AW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53DE6033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D11E" id="Text Box 39" o:spid="_x0000_s1028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F26759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F26759">
        <w:rPr>
          <w:rFonts w:cs="Calibri"/>
          <w:b/>
          <w:szCs w:val="20"/>
        </w:rPr>
        <w:t>BORANG PENGESAHAN HUTANG PIUTANG</w:t>
      </w:r>
    </w:p>
    <w:p w14:paraId="4620A3A4" w14:textId="77777777" w:rsidR="009958BA" w:rsidRPr="00F26759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F26759">
        <w:rPr>
          <w:rFonts w:cs="Calibri"/>
          <w:b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gramStart"/>
      <w:r w:rsidRPr="001C2CB2">
        <w:rPr>
          <w:rFonts w:cs="Calibri"/>
          <w:b/>
          <w:sz w:val="20"/>
          <w:szCs w:val="20"/>
        </w:rPr>
        <w:t>( ̷</w:t>
      </w:r>
      <w:proofErr w:type="gramEnd"/>
      <w:r w:rsidRPr="001C2CB2">
        <w:rPr>
          <w:rFonts w:cs="Calibri"/>
          <w:b/>
          <w:sz w:val="20"/>
          <w:szCs w:val="20"/>
        </w:rPr>
        <w:t xml:space="preserve">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8350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76335D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71AEA5C6" w14:textId="77777777" w:rsidTr="0076335D">
        <w:tc>
          <w:tcPr>
            <w:tcW w:w="10201" w:type="dxa"/>
            <w:gridSpan w:val="2"/>
            <w:shd w:val="clear" w:color="auto" w:fill="auto"/>
          </w:tcPr>
          <w:p w14:paraId="5E72380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EDD7A6E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8DE7AFE" w14:textId="77777777" w:rsidTr="0076335D">
        <w:tc>
          <w:tcPr>
            <w:tcW w:w="5148" w:type="dxa"/>
            <w:shd w:val="clear" w:color="auto" w:fill="auto"/>
          </w:tcPr>
          <w:p w14:paraId="541A98A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Kad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5E7AD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129C150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2C4B3A35" w14:textId="77777777" w:rsidTr="0076335D">
        <w:tc>
          <w:tcPr>
            <w:tcW w:w="10201" w:type="dxa"/>
            <w:gridSpan w:val="2"/>
            <w:shd w:val="clear" w:color="auto" w:fill="auto"/>
          </w:tcPr>
          <w:p w14:paraId="5A211B8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3298E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6938378C" w14:textId="77777777" w:rsidTr="0076335D">
        <w:tc>
          <w:tcPr>
            <w:tcW w:w="10201" w:type="dxa"/>
            <w:gridSpan w:val="2"/>
            <w:shd w:val="clear" w:color="auto" w:fill="auto"/>
          </w:tcPr>
          <w:p w14:paraId="5D04C7F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7817D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AE4909C" w14:textId="77777777" w:rsidTr="0076335D">
        <w:tc>
          <w:tcPr>
            <w:tcW w:w="10201" w:type="dxa"/>
            <w:gridSpan w:val="2"/>
            <w:shd w:val="clear" w:color="auto" w:fill="auto"/>
          </w:tcPr>
          <w:p w14:paraId="2CB7F3E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814393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1E8DBFA5" w14:textId="77777777" w:rsidTr="0076335D">
        <w:tc>
          <w:tcPr>
            <w:tcW w:w="10201" w:type="dxa"/>
            <w:gridSpan w:val="2"/>
            <w:shd w:val="clear" w:color="auto" w:fill="auto"/>
          </w:tcPr>
          <w:p w14:paraId="583EADB6" w14:textId="3D6B4980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57EF92A8" w14:textId="77777777" w:rsidR="001F649D" w:rsidRDefault="001F649D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8CB878" w14:textId="3723173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58B2F12" w14:textId="77777777" w:rsidR="00294735" w:rsidRPr="001C2CB2" w:rsidRDefault="00294735" w:rsidP="00D03685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130"/>
      </w:tblGrid>
      <w:tr w:rsidR="00D273BC" w:rsidRPr="001C2CB2" w14:paraId="41FF7CEE" w14:textId="77777777" w:rsidTr="00CE66CA">
        <w:tc>
          <w:tcPr>
            <w:tcW w:w="10170" w:type="dxa"/>
            <w:gridSpan w:val="2"/>
            <w:shd w:val="clear" w:color="auto" w:fill="BFBFBF" w:themeFill="background1" w:themeFillShade="BF"/>
          </w:tcPr>
          <w:p w14:paraId="633A23DD" w14:textId="77777777" w:rsidR="00CE66CA" w:rsidRPr="00CE66CA" w:rsidRDefault="00CE66CA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66CA">
              <w:rPr>
                <w:b/>
                <w:sz w:val="20"/>
                <w:szCs w:val="20"/>
              </w:rPr>
              <w:t xml:space="preserve">JABATAN PERKHIDMATAN AWAM – </w:t>
            </w:r>
            <w:r>
              <w:rPr>
                <w:b/>
                <w:sz w:val="20"/>
                <w:szCs w:val="20"/>
              </w:rPr>
              <w:t xml:space="preserve">Unit Perumahan </w:t>
            </w:r>
            <w:proofErr w:type="spellStart"/>
            <w:r>
              <w:rPr>
                <w:b/>
                <w:sz w:val="20"/>
                <w:szCs w:val="20"/>
              </w:rPr>
              <w:t>Pegawai-Pegawai</w:t>
            </w:r>
            <w:proofErr w:type="spellEnd"/>
            <w:r>
              <w:rPr>
                <w:b/>
                <w:sz w:val="20"/>
                <w:szCs w:val="20"/>
              </w:rPr>
              <w:t xml:space="preserve"> Kerajaan, Bahagian </w:t>
            </w:r>
            <w:proofErr w:type="spellStart"/>
            <w:r>
              <w:rPr>
                <w:b/>
                <w:sz w:val="20"/>
                <w:szCs w:val="20"/>
              </w:rPr>
              <w:t>Perkhidmat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rsonel</w:t>
            </w:r>
            <w:proofErr w:type="spellEnd"/>
          </w:p>
          <w:p w14:paraId="487EC2AF" w14:textId="0A62CD07" w:rsidR="00D273BC" w:rsidRPr="001C2CB2" w:rsidRDefault="00126994" w:rsidP="000D7CDA">
            <w:pPr>
              <w:spacing w:after="0" w:line="240" w:lineRule="auto"/>
              <w:ind w:right="-115"/>
              <w:jc w:val="center"/>
              <w:rPr>
                <w:b/>
                <w:noProof/>
                <w:sz w:val="20"/>
                <w:szCs w:val="20"/>
              </w:rPr>
            </w:pPr>
            <w:r w:rsidRPr="00126994">
              <w:rPr>
                <w:b/>
                <w:bCs/>
                <w:sz w:val="20"/>
                <w:szCs w:val="20"/>
              </w:rPr>
              <w:t>E-</w:t>
            </w:r>
            <w:proofErr w:type="spellStart"/>
            <w:r w:rsidRPr="00126994">
              <w:rPr>
                <w:b/>
                <w:bCs/>
                <w:sz w:val="20"/>
                <w:szCs w:val="20"/>
              </w:rPr>
              <w:t>mel</w:t>
            </w:r>
            <w:proofErr w:type="spellEnd"/>
            <w:r w:rsidRPr="001269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26994">
              <w:rPr>
                <w:b/>
                <w:bCs/>
                <w:sz w:val="20"/>
                <w:szCs w:val="20"/>
              </w:rPr>
              <w:t>Pegawai</w:t>
            </w:r>
            <w:proofErr w:type="spellEnd"/>
            <w:r w:rsidRPr="001269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6994">
              <w:rPr>
                <w:b/>
                <w:bCs/>
                <w:sz w:val="20"/>
                <w:szCs w:val="20"/>
              </w:rPr>
              <w:t>Fokal</w:t>
            </w:r>
            <w:proofErr w:type="spellEnd"/>
            <w:r w:rsidRPr="00126994">
              <w:rPr>
                <w:b/>
                <w:bCs/>
                <w:sz w:val="20"/>
                <w:szCs w:val="20"/>
              </w:rPr>
              <w:t xml:space="preserve"> </w:t>
            </w:r>
            <w:r w:rsidR="00CE66CA" w:rsidRPr="00126994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CE66CA" w:rsidRPr="00126994">
              <w:rPr>
                <w:sz w:val="20"/>
                <w:szCs w:val="20"/>
              </w:rPr>
              <w:t xml:space="preserve"> </w:t>
            </w:r>
            <w:hyperlink r:id="rId9" w:history="1">
              <w:r w:rsidR="00CE66CA" w:rsidRPr="00540DC2">
                <w:rPr>
                  <w:rStyle w:val="Hyperlink"/>
                  <w:sz w:val="20"/>
                  <w:szCs w:val="20"/>
                </w:rPr>
                <w:t>info.perumahan@psd.gov.bn</w:t>
              </w:r>
            </w:hyperlink>
          </w:p>
        </w:tc>
      </w:tr>
      <w:tr w:rsidR="00D273BC" w:rsidRPr="001C2CB2" w14:paraId="74AF74FA" w14:textId="77777777" w:rsidTr="001C2CB2">
        <w:tc>
          <w:tcPr>
            <w:tcW w:w="10170" w:type="dxa"/>
            <w:gridSpan w:val="2"/>
            <w:shd w:val="clear" w:color="auto" w:fill="auto"/>
          </w:tcPr>
          <w:p w14:paraId="016889A3" w14:textId="77777777" w:rsidR="00D273BC" w:rsidRPr="001C2CB2" w:rsidRDefault="00D273BC" w:rsidP="00D273BC">
            <w:pPr>
              <w:numPr>
                <w:ilvl w:val="0"/>
                <w:numId w:val="15"/>
              </w:numPr>
              <w:spacing w:before="120" w:after="0" w:line="240" w:lineRule="auto"/>
              <w:ind w:left="522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A2B720" wp14:editId="0F5812C1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103505</wp:posOffset>
                      </wp:positionV>
                      <wp:extent cx="139700" cy="99060"/>
                      <wp:effectExtent l="0" t="0" r="12700" b="15240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C37B3" w14:textId="77777777" w:rsidR="00D2513F" w:rsidRDefault="00D2513F" w:rsidP="00D27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B720" id="Text Box 83" o:spid="_x0000_s1029" type="#_x0000_t202" style="position:absolute;left:0;text-align:left;margin-left:245.35pt;margin-top:8.15pt;width:11pt;height: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">
                      <v:textbox>
                        <w:txbxContent>
                          <w:p w14:paraId="6CDC37B3" w14:textId="77777777" w:rsidR="00D2513F" w:rsidRDefault="00D2513F" w:rsidP="00D273BC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D43E92" wp14:editId="29713351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95250</wp:posOffset>
                      </wp:positionV>
                      <wp:extent cx="139700" cy="99060"/>
                      <wp:effectExtent l="0" t="0" r="12700" b="15240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F1148" w14:textId="77777777" w:rsidR="00D2513F" w:rsidRDefault="00D2513F" w:rsidP="00D27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3E92" id="Text Box 82" o:spid="_x0000_s1030" type="#_x0000_t202" style="position:absolute;left:0;text-align:left;margin-left:306.15pt;margin-top:7.5pt;width:11pt;height: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">
                      <v:textbox>
                        <w:txbxContent>
                          <w:p w14:paraId="76CF1148" w14:textId="77777777" w:rsidR="00D2513F" w:rsidRDefault="00D2513F" w:rsidP="00D273B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C2CB2">
              <w:rPr>
                <w:sz w:val="20"/>
                <w:szCs w:val="20"/>
              </w:rPr>
              <w:t>Diberi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runtu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rumahan</w:t>
            </w:r>
            <w:proofErr w:type="spellEnd"/>
            <w:r w:rsidRPr="001C2CB2">
              <w:rPr>
                <w:sz w:val="20"/>
                <w:szCs w:val="20"/>
              </w:rPr>
              <w:t xml:space="preserve"> Kerajaan.        </w:t>
            </w:r>
            <w:proofErr w:type="spellStart"/>
            <w:r w:rsidRPr="001C2CB2">
              <w:rPr>
                <w:sz w:val="20"/>
                <w:szCs w:val="20"/>
              </w:rPr>
              <w:t>Ya</w:t>
            </w:r>
            <w:proofErr w:type="spellEnd"/>
            <w:r w:rsidRPr="001C2CB2">
              <w:rPr>
                <w:sz w:val="20"/>
                <w:szCs w:val="20"/>
              </w:rPr>
              <w:t xml:space="preserve">                 </w:t>
            </w:r>
            <w:proofErr w:type="spellStart"/>
            <w:r w:rsidRPr="001C2CB2">
              <w:rPr>
                <w:sz w:val="20"/>
                <w:szCs w:val="20"/>
              </w:rPr>
              <w:t>Tidak</w:t>
            </w:r>
            <w:proofErr w:type="spellEnd"/>
          </w:p>
          <w:p w14:paraId="2274D728" w14:textId="77777777" w:rsidR="00D273BC" w:rsidRPr="001C2CB2" w:rsidRDefault="00D273BC" w:rsidP="00D273BC">
            <w:pPr>
              <w:numPr>
                <w:ilvl w:val="0"/>
                <w:numId w:val="15"/>
              </w:numPr>
              <w:spacing w:before="120" w:after="0" w:line="240" w:lineRule="auto"/>
              <w:ind w:left="522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CA80D1" wp14:editId="51BCBC53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107315</wp:posOffset>
                      </wp:positionV>
                      <wp:extent cx="139700" cy="99060"/>
                      <wp:effectExtent l="0" t="0" r="12700" b="1524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FE868" w14:textId="77777777" w:rsidR="00D2513F" w:rsidRDefault="00D2513F" w:rsidP="00D27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A80D1" id="Text Box 81" o:spid="_x0000_s1031" type="#_x0000_t202" style="position:absolute;left:0;text-align:left;margin-left:245.75pt;margin-top:8.45pt;width:11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">
                      <v:textbox>
                        <w:txbxContent>
                          <w:p w14:paraId="530FE868" w14:textId="77777777" w:rsidR="00D2513F" w:rsidRDefault="00D2513F" w:rsidP="00D273BC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91934B" wp14:editId="7BCC8799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107315</wp:posOffset>
                      </wp:positionV>
                      <wp:extent cx="139700" cy="99060"/>
                      <wp:effectExtent l="0" t="0" r="12700" b="1524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65557" w14:textId="77777777" w:rsidR="00D2513F" w:rsidRDefault="00D2513F" w:rsidP="00D27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934B" id="Text Box 80" o:spid="_x0000_s1032" type="#_x0000_t202" style="position:absolute;left:0;text-align:left;margin-left:307.1pt;margin-top:8.45pt;width:11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">
                      <v:textbox>
                        <w:txbxContent>
                          <w:p w14:paraId="39E65557" w14:textId="77777777" w:rsidR="00D2513F" w:rsidRDefault="00D2513F" w:rsidP="00D273B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C2CB2">
              <w:rPr>
                <w:sz w:val="20"/>
                <w:szCs w:val="20"/>
              </w:rPr>
              <w:t>Dikenakan</w:t>
            </w:r>
            <w:proofErr w:type="spellEnd"/>
            <w:r w:rsidRPr="001C2CB2">
              <w:rPr>
                <w:sz w:val="20"/>
                <w:szCs w:val="20"/>
              </w:rPr>
              <w:t xml:space="preserve"> kutipan </w:t>
            </w:r>
            <w:proofErr w:type="spellStart"/>
            <w:r w:rsidRPr="001C2CB2">
              <w:rPr>
                <w:sz w:val="20"/>
                <w:szCs w:val="20"/>
              </w:rPr>
              <w:t>balik</w:t>
            </w:r>
            <w:proofErr w:type="spellEnd"/>
            <w:r w:rsidRPr="001C2CB2">
              <w:rPr>
                <w:sz w:val="20"/>
                <w:szCs w:val="20"/>
              </w:rPr>
              <w:t xml:space="preserve">.                                           </w:t>
            </w:r>
            <w:proofErr w:type="spellStart"/>
            <w:r w:rsidRPr="001C2CB2">
              <w:rPr>
                <w:sz w:val="20"/>
                <w:szCs w:val="20"/>
              </w:rPr>
              <w:t>Ya</w:t>
            </w:r>
            <w:proofErr w:type="spellEnd"/>
            <w:r w:rsidRPr="001C2CB2">
              <w:rPr>
                <w:sz w:val="20"/>
                <w:szCs w:val="20"/>
              </w:rPr>
              <w:t xml:space="preserve">                 </w:t>
            </w:r>
            <w:proofErr w:type="spellStart"/>
            <w:r w:rsidRPr="001C2CB2">
              <w:rPr>
                <w:sz w:val="20"/>
                <w:szCs w:val="20"/>
              </w:rPr>
              <w:t>Tidak</w:t>
            </w:r>
            <w:proofErr w:type="spellEnd"/>
          </w:p>
          <w:p w14:paraId="12CC29C6" w14:textId="77777777" w:rsidR="001F649D" w:rsidRDefault="001F649D" w:rsidP="001C2CB2">
            <w:pPr>
              <w:spacing w:before="120" w:after="0" w:line="240" w:lineRule="auto"/>
              <w:ind w:left="518" w:right="-115"/>
              <w:rPr>
                <w:sz w:val="20"/>
                <w:szCs w:val="20"/>
              </w:rPr>
            </w:pPr>
          </w:p>
          <w:p w14:paraId="776EE20F" w14:textId="7C458A00" w:rsidR="00D273BC" w:rsidRPr="001C2CB2" w:rsidRDefault="00D273BC" w:rsidP="001C2CB2">
            <w:pPr>
              <w:spacing w:before="120" w:after="0" w:line="240" w:lineRule="auto"/>
              <w:ind w:left="518"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Jika </w:t>
            </w:r>
            <w:proofErr w:type="spellStart"/>
            <w:r w:rsidRPr="001C2CB2">
              <w:rPr>
                <w:sz w:val="20"/>
                <w:szCs w:val="20"/>
              </w:rPr>
              <w:t>diken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kutipan</w:t>
            </w:r>
            <w:proofErr w:type="spellEnd"/>
            <w:r w:rsidRPr="001C2CB2">
              <w:rPr>
                <w:sz w:val="20"/>
                <w:szCs w:val="20"/>
              </w:rPr>
              <w:t xml:space="preserve">, </w:t>
            </w:r>
            <w:proofErr w:type="spellStart"/>
            <w:r w:rsidRPr="001C2CB2">
              <w:rPr>
                <w:sz w:val="20"/>
                <w:szCs w:val="20"/>
              </w:rPr>
              <w:t>jumlah</w:t>
            </w:r>
            <w:proofErr w:type="spellEnd"/>
            <w:r w:rsidRPr="001C2CB2">
              <w:rPr>
                <w:sz w:val="20"/>
                <w:szCs w:val="20"/>
              </w:rPr>
              <w:t xml:space="preserve"> $ ……………………………        </w:t>
            </w:r>
          </w:p>
          <w:p w14:paraId="73E35E8E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 </w:t>
            </w:r>
          </w:p>
        </w:tc>
      </w:tr>
      <w:tr w:rsidR="00D273BC" w:rsidRPr="001C2CB2" w14:paraId="1663AEBF" w14:textId="77777777" w:rsidTr="00CE66CA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A27A3B8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3377C411" w14:textId="77777777" w:rsidR="001F649D" w:rsidRDefault="001F649D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A67E3B" w14:textId="77777777" w:rsidR="001F649D" w:rsidRDefault="001F649D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C077ED" w14:textId="14A986D6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4BC58DC6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74DCB420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51F72F9A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EA0A14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</w:t>
            </w:r>
            <w:proofErr w:type="gramStart"/>
            <w:r w:rsidRPr="001C2CB2">
              <w:rPr>
                <w:sz w:val="20"/>
                <w:szCs w:val="20"/>
              </w:rPr>
              <w:t>…..</w:t>
            </w:r>
            <w:proofErr w:type="gramEnd"/>
          </w:p>
          <w:p w14:paraId="379160A8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F35DA22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2FFE20AC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4338238D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BB8B37C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7CA7F07" w14:textId="77777777" w:rsidR="00D273BC" w:rsidRPr="001C2CB2" w:rsidRDefault="00D273BC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0E78075D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2DBF29C4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19B219C6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093850A" w14:textId="77777777" w:rsidR="00D273BC" w:rsidRPr="001C2CB2" w:rsidRDefault="00D273BC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6E3C729C" w14:textId="77777777" w:rsidR="00D273BC" w:rsidRPr="001C2CB2" w:rsidRDefault="00D273BC" w:rsidP="00D273B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005BA3E" w14:textId="77777777" w:rsidR="00D273BC" w:rsidRPr="001C2CB2" w:rsidRDefault="00D273BC" w:rsidP="0015641D">
      <w:pPr>
        <w:spacing w:after="0" w:line="240" w:lineRule="auto"/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E6C4" w14:textId="77777777" w:rsidR="00851853" w:rsidRDefault="00851853" w:rsidP="00C8503A">
      <w:pPr>
        <w:spacing w:after="0" w:line="240" w:lineRule="auto"/>
      </w:pPr>
      <w:r>
        <w:separator/>
      </w:r>
    </w:p>
  </w:endnote>
  <w:endnote w:type="continuationSeparator" w:id="0">
    <w:p w14:paraId="31802A4D" w14:textId="77777777" w:rsidR="00851853" w:rsidRDefault="00851853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4D3B" w14:textId="77777777" w:rsidR="00851853" w:rsidRDefault="00851853" w:rsidP="00C8503A">
      <w:pPr>
        <w:spacing w:after="0" w:line="240" w:lineRule="auto"/>
      </w:pPr>
      <w:r>
        <w:separator/>
      </w:r>
    </w:p>
  </w:footnote>
  <w:footnote w:type="continuationSeparator" w:id="0">
    <w:p w14:paraId="065DB91B" w14:textId="77777777" w:rsidR="00851853" w:rsidRDefault="00851853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BA"/>
    <w:rsid w:val="00032284"/>
    <w:rsid w:val="00057160"/>
    <w:rsid w:val="00080B17"/>
    <w:rsid w:val="000D7CDA"/>
    <w:rsid w:val="00126994"/>
    <w:rsid w:val="0015641D"/>
    <w:rsid w:val="00164B2C"/>
    <w:rsid w:val="00171DE3"/>
    <w:rsid w:val="001C2CB2"/>
    <w:rsid w:val="001F649D"/>
    <w:rsid w:val="002329FE"/>
    <w:rsid w:val="00294735"/>
    <w:rsid w:val="003272B7"/>
    <w:rsid w:val="003B1F9F"/>
    <w:rsid w:val="005470D2"/>
    <w:rsid w:val="00560F0D"/>
    <w:rsid w:val="005C43BE"/>
    <w:rsid w:val="0069483B"/>
    <w:rsid w:val="006A7C4A"/>
    <w:rsid w:val="006D0C86"/>
    <w:rsid w:val="006E3848"/>
    <w:rsid w:val="0076335D"/>
    <w:rsid w:val="00767053"/>
    <w:rsid w:val="00781243"/>
    <w:rsid w:val="00783975"/>
    <w:rsid w:val="007E2D70"/>
    <w:rsid w:val="00837B5A"/>
    <w:rsid w:val="00851853"/>
    <w:rsid w:val="008846C6"/>
    <w:rsid w:val="00912032"/>
    <w:rsid w:val="00916900"/>
    <w:rsid w:val="009958BA"/>
    <w:rsid w:val="009D3B79"/>
    <w:rsid w:val="009D5BB6"/>
    <w:rsid w:val="00A609D6"/>
    <w:rsid w:val="00AD675A"/>
    <w:rsid w:val="00B36481"/>
    <w:rsid w:val="00BD2987"/>
    <w:rsid w:val="00BD7A16"/>
    <w:rsid w:val="00C34002"/>
    <w:rsid w:val="00C65D3A"/>
    <w:rsid w:val="00C8503A"/>
    <w:rsid w:val="00CE66CA"/>
    <w:rsid w:val="00D03685"/>
    <w:rsid w:val="00D07A52"/>
    <w:rsid w:val="00D2513F"/>
    <w:rsid w:val="00D273BC"/>
    <w:rsid w:val="00E01446"/>
    <w:rsid w:val="00E353C8"/>
    <w:rsid w:val="00E4064D"/>
    <w:rsid w:val="00E73D01"/>
    <w:rsid w:val="00F00020"/>
    <w:rsid w:val="00F143B5"/>
    <w:rsid w:val="00F26759"/>
    <w:rsid w:val="00F52F70"/>
    <w:rsid w:val="00F7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perumahan@psd.gov.b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14</_dlc_DocId>
    <_dlc_DocIdUrl xmlns="3eb395c1-c26a-485a-a474-2edaaa77b21c">
      <Url>https://www.jpa.gov.bn/_layouts/15/DocIdRedir.aspx?ID=3J4SFV6EVU2Y-2102554853-1314</Url>
      <Description>3J4SFV6EVU2Y-2102554853-1314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E36A1A3-ACA8-420D-986B-4708F258F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6DAEC-96FE-4430-8BD2-B2FCEDCC0304}"/>
</file>

<file path=customXml/itemProps3.xml><?xml version="1.0" encoding="utf-8"?>
<ds:datastoreItem xmlns:ds="http://schemas.openxmlformats.org/officeDocument/2006/customXml" ds:itemID="{5BB47DF1-3C7E-4317-AED8-FD79F2FC3A19}"/>
</file>

<file path=customXml/itemProps4.xml><?xml version="1.0" encoding="utf-8"?>
<ds:datastoreItem xmlns:ds="http://schemas.openxmlformats.org/officeDocument/2006/customXml" ds:itemID="{F168432D-E917-4C03-8708-1CB2FBFCDD84}"/>
</file>

<file path=customXml/itemProps5.xml><?xml version="1.0" encoding="utf-8"?>
<ds:datastoreItem xmlns:ds="http://schemas.openxmlformats.org/officeDocument/2006/customXml" ds:itemID="{CF147E9D-97E9-4F5A-BAD8-98DA50674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ah .J</cp:lastModifiedBy>
  <cp:revision>4</cp:revision>
  <dcterms:created xsi:type="dcterms:W3CDTF">2021-10-06T00:28:00Z</dcterms:created>
  <dcterms:modified xsi:type="dcterms:W3CDTF">2021-10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b64708df-cbdd-441c-95e3-10731d1cc1f6</vt:lpwstr>
  </property>
</Properties>
</file>